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C2EB770" w:rsidR="00A25FDB" w:rsidRDefault="00760C7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14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03993B2" w:rsidR="00A25FDB" w:rsidRDefault="00760C7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7BE3DC6B" w:rsidR="00F9776E" w:rsidRPr="001E731B" w:rsidRDefault="00760C7B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0E7B294" w:rsidR="00955C89" w:rsidRPr="00A25FDB" w:rsidRDefault="00760C7B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Vietnam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6F4DB862" w:rsidR="003E0170" w:rsidRPr="00A25FDB" w:rsidRDefault="00760C7B" w:rsidP="00152D56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Fresh dragon fruit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1AEE4176" w:rsidR="003E0170" w:rsidRPr="00A25FDB" w:rsidRDefault="00760C7B" w:rsidP="003E0170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Ant Farm Co.,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27A0FC2" w:rsidR="00563E5F" w:rsidRPr="005548D5" w:rsidRDefault="00716A01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2F4604E" w:rsidR="00563E5F" w:rsidRPr="005548D5" w:rsidRDefault="00716A01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3/01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75F6" w14:textId="77777777" w:rsidR="00F41AB1" w:rsidRDefault="00F41AB1">
      <w:pPr>
        <w:spacing w:after="0"/>
      </w:pPr>
      <w:r>
        <w:separator/>
      </w:r>
    </w:p>
    <w:p w14:paraId="5B491BA8" w14:textId="77777777" w:rsidR="00F41AB1" w:rsidRDefault="00F41AB1"/>
  </w:endnote>
  <w:endnote w:type="continuationSeparator" w:id="0">
    <w:p w14:paraId="6A904E25" w14:textId="77777777" w:rsidR="00F41AB1" w:rsidRDefault="00F41AB1">
      <w:pPr>
        <w:spacing w:after="0"/>
      </w:pPr>
      <w:r>
        <w:continuationSeparator/>
      </w:r>
    </w:p>
    <w:p w14:paraId="3D12D7AE" w14:textId="77777777" w:rsidR="00F41AB1" w:rsidRDefault="00F41AB1"/>
  </w:endnote>
  <w:endnote w:type="continuationNotice" w:id="1">
    <w:p w14:paraId="02C484F8" w14:textId="77777777" w:rsidR="00F41AB1" w:rsidRDefault="00F41A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7B3799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7BD2" w14:textId="77777777" w:rsidR="00F41AB1" w:rsidRDefault="00F41AB1">
      <w:pPr>
        <w:spacing w:after="0"/>
      </w:pPr>
      <w:r>
        <w:separator/>
      </w:r>
    </w:p>
    <w:p w14:paraId="0F7DFE5C" w14:textId="77777777" w:rsidR="00F41AB1" w:rsidRDefault="00F41AB1"/>
  </w:footnote>
  <w:footnote w:type="continuationSeparator" w:id="0">
    <w:p w14:paraId="130A7ED5" w14:textId="77777777" w:rsidR="00F41AB1" w:rsidRDefault="00F41AB1">
      <w:pPr>
        <w:spacing w:after="0"/>
      </w:pPr>
      <w:r>
        <w:continuationSeparator/>
      </w:r>
    </w:p>
    <w:p w14:paraId="14B071BF" w14:textId="77777777" w:rsidR="00F41AB1" w:rsidRDefault="00F41AB1"/>
  </w:footnote>
  <w:footnote w:type="continuationNotice" w:id="1">
    <w:p w14:paraId="6C7D9104" w14:textId="77777777" w:rsidR="00F41AB1" w:rsidRDefault="00F41A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0F0394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6F37D6"/>
    <w:rsid w:val="00700088"/>
    <w:rsid w:val="0070787B"/>
    <w:rsid w:val="0071163B"/>
    <w:rsid w:val="007148CF"/>
    <w:rsid w:val="00716A01"/>
    <w:rsid w:val="007228F7"/>
    <w:rsid w:val="0072352A"/>
    <w:rsid w:val="007273C2"/>
    <w:rsid w:val="00732888"/>
    <w:rsid w:val="00733C7B"/>
    <w:rsid w:val="00742FA4"/>
    <w:rsid w:val="00743F65"/>
    <w:rsid w:val="0074673E"/>
    <w:rsid w:val="00746810"/>
    <w:rsid w:val="00746ECA"/>
    <w:rsid w:val="00760C7B"/>
    <w:rsid w:val="007644A1"/>
    <w:rsid w:val="0076735D"/>
    <w:rsid w:val="007678FC"/>
    <w:rsid w:val="00782D10"/>
    <w:rsid w:val="007852A1"/>
    <w:rsid w:val="0079022B"/>
    <w:rsid w:val="007A5EEF"/>
    <w:rsid w:val="007B3799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936EC"/>
    <w:rsid w:val="008A2E68"/>
    <w:rsid w:val="008B22BA"/>
    <w:rsid w:val="008C4575"/>
    <w:rsid w:val="008C4D96"/>
    <w:rsid w:val="008D0B8C"/>
    <w:rsid w:val="008D69BA"/>
    <w:rsid w:val="008D71B5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51526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B7455"/>
    <w:rsid w:val="00EC151A"/>
    <w:rsid w:val="00ED151E"/>
    <w:rsid w:val="00ED3BCF"/>
    <w:rsid w:val="00EE03F8"/>
    <w:rsid w:val="00EF03A6"/>
    <w:rsid w:val="00EF3EF8"/>
    <w:rsid w:val="00F04A91"/>
    <w:rsid w:val="00F20BDB"/>
    <w:rsid w:val="00F41AB1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0F0394"/>
    <w:rsid w:val="001E48BE"/>
    <w:rsid w:val="002B18C7"/>
    <w:rsid w:val="00326D9D"/>
    <w:rsid w:val="004E3906"/>
    <w:rsid w:val="0055041B"/>
    <w:rsid w:val="00607C69"/>
    <w:rsid w:val="00627606"/>
    <w:rsid w:val="00642EEA"/>
    <w:rsid w:val="006B2C6B"/>
    <w:rsid w:val="006E4FA1"/>
    <w:rsid w:val="006F37D6"/>
    <w:rsid w:val="00864B02"/>
    <w:rsid w:val="00874082"/>
    <w:rsid w:val="008936EC"/>
    <w:rsid w:val="008D71B5"/>
    <w:rsid w:val="00930100"/>
    <w:rsid w:val="00A5788D"/>
    <w:rsid w:val="00A65575"/>
    <w:rsid w:val="00B24A43"/>
    <w:rsid w:val="00B43337"/>
    <w:rsid w:val="00C1464A"/>
    <w:rsid w:val="00C92D1C"/>
    <w:rsid w:val="00D65F2D"/>
    <w:rsid w:val="00D80B9E"/>
    <w:rsid w:val="00E95192"/>
    <w:rsid w:val="00EB7455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arron, Michelle</cp:lastModifiedBy>
  <cp:revision>3</cp:revision>
  <dcterms:created xsi:type="dcterms:W3CDTF">2026-02-18T01:34:00Z</dcterms:created>
  <dcterms:modified xsi:type="dcterms:W3CDTF">2026-02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